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D00" w:rsidRDefault="00435D00" w:rsidP="00435D0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PORTADA</w:t>
      </w:r>
    </w:p>
    <w:p w:rsidR="00435D00" w:rsidRPr="00084E8E" w:rsidRDefault="00435D00" w:rsidP="00084E8E">
      <w:pPr>
        <w:pStyle w:val="Ttulo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33873269"/>
      <w:r w:rsidRPr="00084E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ÍNDICE</w:t>
      </w:r>
      <w:bookmarkEnd w:id="0"/>
    </w:p>
    <w:sdt>
      <w:sdtPr>
        <w:rPr>
          <w:lang w:val="es-ES"/>
        </w:rPr>
        <w:id w:val="-29652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4E8E" w:rsidRPr="00084E8E" w:rsidRDefault="00084E8E" w:rsidP="00084E8E">
          <w:pPr>
            <w:pStyle w:val="TtuloTDC"/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bookmarkStart w:id="1" w:name="_GoBack"/>
        <w:bookmarkEnd w:id="1"/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3269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ÍNDICE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69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0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MEN EJECUTIV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0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1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TECEDENTE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1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2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JUSTIFICACIÓN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2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3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ARCO CONCEPTUAL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3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4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4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5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 GENERAL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5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6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 ESPECÍFIC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6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7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 ESTRATÉGIC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7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8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ISIÓN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8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79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VISIÓN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79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0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VALORE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0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1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LIENTE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1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2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DE LA OPORTUNIDAD DE NEGOCI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2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3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ERFIL DEL CLIENTE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3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4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DCUTO OFRECID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4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5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DUCCIÓN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5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6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URSOS PRODUCTIV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6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7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1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URSOS HUMAN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7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8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1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URSOS MATERIALE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8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89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1.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URSOS TECNOLÓGIC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89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0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CES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0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1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ECI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1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2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FIJACIÓN DEL PRECI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2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3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SITUACIONAL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3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4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FODA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4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5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VESTIGACIÓN DE MERCAD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5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6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 DE LA INVESTIGACIÓN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6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7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1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 GENERAL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7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8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1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 ESPECÍFIC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8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299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ÁLCULO DE LA MUESTRA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299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0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SEÑO DE LA ENCUESTA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0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1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4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DE RESULTAD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1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2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5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 Y RECOMENDACIONES DE LA INV. DE MERCAD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2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3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 DE MARKETING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3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4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DUCT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4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5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1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MAGEN DEL PRODUCT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5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6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1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CKAGING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6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7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1.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ICLO DE VIDA DEL PRODUCT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7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8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ECI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8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09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2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RATEGIA DE PRECI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09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0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ZA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0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1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3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NAL DE DISTRIBUCIÓN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1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2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4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OMOCIÓN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2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3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4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UBLICIDAD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3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4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4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ERCHANDISING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4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5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4.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VENTAS PERSONALE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5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6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 DE FINANCIAMIENT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6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7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ECONÓMIC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7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8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1.1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ÁLISIS FINANCIER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8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19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1.2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UNTO DE EQUILIBRIO EN UNIDADE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19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3"/>
            <w:tabs>
              <w:tab w:val="left" w:pos="132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20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1.3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ESUPUEST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20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21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 Y RECOMENDACIONES DEL PROYECTO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21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P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33873322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IBLIOGRAFÍA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22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Default="00084E8E">
          <w:pPr>
            <w:pStyle w:val="TDC1"/>
            <w:tabs>
              <w:tab w:val="left" w:pos="660"/>
              <w:tab w:val="right" w:leader="dot" w:pos="9394"/>
            </w:tabs>
            <w:rPr>
              <w:rFonts w:eastAsiaTheme="minorEastAsia"/>
              <w:noProof/>
              <w:lang w:eastAsia="es-EC"/>
            </w:rPr>
          </w:pPr>
          <w:hyperlink w:anchor="_Toc33873323" w:history="1"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084E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Pr="00084E8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NEXOS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73323 \h </w:instrTex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84E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4E8E" w:rsidRDefault="00084E8E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84E8E" w:rsidRDefault="00084E8E">
      <w:pPr>
        <w:rPr>
          <w:b/>
          <w:bCs/>
          <w:lang w:val="es-ES"/>
        </w:rPr>
      </w:pPr>
    </w:p>
    <w:p w:rsidR="00084E8E" w:rsidRDefault="00084E8E">
      <w:pPr>
        <w:rPr>
          <w:b/>
          <w:bCs/>
          <w:lang w:val="es-ES"/>
        </w:rPr>
      </w:pPr>
    </w:p>
    <w:p w:rsidR="00084E8E" w:rsidRDefault="00084E8E"/>
    <w:p w:rsidR="00084E8E" w:rsidRPr="00084E8E" w:rsidRDefault="00084E8E" w:rsidP="00084E8E">
      <w:pPr>
        <w:pStyle w:val="Ttulo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33873270"/>
      <w:r w:rsidRPr="00084E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SUMEN EJECUTIVO</w:t>
      </w:r>
      <w:bookmarkEnd w:id="2"/>
    </w:p>
    <w:p w:rsidR="00435D00" w:rsidRPr="00084E8E" w:rsidRDefault="00435D00" w:rsidP="00084E8E">
      <w:pPr>
        <w:pStyle w:val="Ttulo1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33873271"/>
      <w:r w:rsidRPr="00084E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ECEDENTES</w:t>
      </w:r>
      <w:bookmarkEnd w:id="3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3873272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STIFICACIÓN</w:t>
      </w:r>
      <w:bookmarkEnd w:id="4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33873273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O CONCEPTUAL</w:t>
      </w:r>
      <w:bookmarkEnd w:id="5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33873274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</w:t>
      </w:r>
      <w:bookmarkEnd w:id="6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3873275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 GENERAL</w:t>
      </w:r>
      <w:bookmarkEnd w:id="7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3873276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 ESPECÍFICOS</w:t>
      </w:r>
      <w:bookmarkEnd w:id="8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33873277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 ESTRATÉGICO</w:t>
      </w:r>
      <w:bookmarkEnd w:id="9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33873278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SIÓN</w:t>
      </w:r>
      <w:bookmarkEnd w:id="10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33873279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IÓN</w:t>
      </w:r>
      <w:bookmarkEnd w:id="11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33873280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ORES</w:t>
      </w:r>
      <w:bookmarkEnd w:id="12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33873281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ES</w:t>
      </w:r>
      <w:bookmarkEnd w:id="13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33873282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CIÓN DE LA OPORTUNIDAD DE NEGOCIOS</w:t>
      </w:r>
      <w:bookmarkEnd w:id="14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33873283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IL DEL CLIENTE</w:t>
      </w:r>
      <w:bookmarkEnd w:id="15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33873284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CUTO OFRECIDO</w:t>
      </w:r>
      <w:bookmarkEnd w:id="16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33873285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CIÓN</w:t>
      </w:r>
      <w:bookmarkEnd w:id="17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33873286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URSOS PRODUCTIVOS</w:t>
      </w:r>
      <w:bookmarkEnd w:id="18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33873287"/>
      <w:r w:rsidRPr="00435D00">
        <w:rPr>
          <w:rFonts w:ascii="Times New Roman" w:hAnsi="Times New Roman" w:cs="Times New Roman"/>
          <w:b/>
          <w:bCs/>
          <w:color w:val="000000" w:themeColor="text1"/>
        </w:rPr>
        <w:t>RECURSOS HUMANOS</w:t>
      </w:r>
      <w:bookmarkEnd w:id="19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33873288"/>
      <w:r w:rsidRPr="00435D00">
        <w:rPr>
          <w:rFonts w:ascii="Times New Roman" w:hAnsi="Times New Roman" w:cs="Times New Roman"/>
          <w:b/>
          <w:bCs/>
          <w:color w:val="000000" w:themeColor="text1"/>
        </w:rPr>
        <w:t>RECURSOS MATERIALES</w:t>
      </w:r>
      <w:bookmarkEnd w:id="20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33873289"/>
      <w:r w:rsidRPr="00435D00">
        <w:rPr>
          <w:rFonts w:ascii="Times New Roman" w:hAnsi="Times New Roman" w:cs="Times New Roman"/>
          <w:b/>
          <w:bCs/>
          <w:color w:val="000000" w:themeColor="text1"/>
        </w:rPr>
        <w:lastRenderedPageBreak/>
        <w:t>RECURSOS TECNOLÓGICOS</w:t>
      </w:r>
      <w:bookmarkEnd w:id="21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33873290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CESOS</w:t>
      </w:r>
      <w:bookmarkEnd w:id="22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33873291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IOS</w:t>
      </w:r>
      <w:bookmarkEnd w:id="23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33873292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JACIÓN DEL PRECIO</w:t>
      </w:r>
      <w:bookmarkEnd w:id="24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33873293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ÁLISIS SITUACIONAL</w:t>
      </w:r>
      <w:bookmarkEnd w:id="25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33873294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ÁLISIS FODA</w:t>
      </w:r>
      <w:bookmarkEnd w:id="26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33873295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ESTIGACIÓN DE MERCADOS</w:t>
      </w:r>
      <w:bookmarkEnd w:id="27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33873296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S DE LA INVESTIGACIÓN</w:t>
      </w:r>
      <w:bookmarkEnd w:id="28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33873297"/>
      <w:r w:rsidRPr="00435D00">
        <w:rPr>
          <w:rFonts w:ascii="Times New Roman" w:hAnsi="Times New Roman" w:cs="Times New Roman"/>
          <w:b/>
          <w:bCs/>
          <w:color w:val="000000" w:themeColor="text1"/>
        </w:rPr>
        <w:t>OBJETIVO GENERAL</w:t>
      </w:r>
      <w:bookmarkEnd w:id="29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33873298"/>
      <w:r w:rsidRPr="00435D00">
        <w:rPr>
          <w:rFonts w:ascii="Times New Roman" w:hAnsi="Times New Roman" w:cs="Times New Roman"/>
          <w:b/>
          <w:bCs/>
          <w:color w:val="000000" w:themeColor="text1"/>
        </w:rPr>
        <w:t>OBJETIVOS ESPECÍFICOS</w:t>
      </w:r>
      <w:bookmarkEnd w:id="30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33873299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ÁLCULO DE LA MUESTRA</w:t>
      </w:r>
      <w:bookmarkEnd w:id="31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33873300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 DE LA ENCUESTA</w:t>
      </w:r>
      <w:bookmarkEnd w:id="32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33873301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ÁLISIS DE RESULTADOS</w:t>
      </w:r>
      <w:bookmarkEnd w:id="33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33873302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ES Y RECOMENDACIONES DE LA INV. DE MERCADOS</w:t>
      </w:r>
      <w:bookmarkEnd w:id="34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35" w:name="_Toc33873303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 DE MARKETING</w:t>
      </w:r>
      <w:bookmarkEnd w:id="35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33873304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O</w:t>
      </w:r>
      <w:bookmarkEnd w:id="36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33873305"/>
      <w:r w:rsidRPr="00435D00">
        <w:rPr>
          <w:rFonts w:ascii="Times New Roman" w:hAnsi="Times New Roman" w:cs="Times New Roman"/>
          <w:b/>
          <w:bCs/>
          <w:color w:val="000000" w:themeColor="text1"/>
        </w:rPr>
        <w:t>IMAGEN DEL PRODUCTO</w:t>
      </w:r>
      <w:bookmarkEnd w:id="37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33873306"/>
      <w:r w:rsidRPr="00435D00">
        <w:rPr>
          <w:rFonts w:ascii="Times New Roman" w:hAnsi="Times New Roman" w:cs="Times New Roman"/>
          <w:b/>
          <w:bCs/>
          <w:color w:val="000000" w:themeColor="text1"/>
        </w:rPr>
        <w:t>PACKAGING</w:t>
      </w:r>
      <w:bookmarkEnd w:id="38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33873307"/>
      <w:r w:rsidRPr="00435D00">
        <w:rPr>
          <w:rFonts w:ascii="Times New Roman" w:hAnsi="Times New Roman" w:cs="Times New Roman"/>
          <w:b/>
          <w:bCs/>
          <w:color w:val="000000" w:themeColor="text1"/>
        </w:rPr>
        <w:t>CICLO DE VIDA DEL PRODUCTO</w:t>
      </w:r>
      <w:bookmarkEnd w:id="39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33873308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CIO</w:t>
      </w:r>
      <w:bookmarkEnd w:id="40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33873309"/>
      <w:r w:rsidRPr="00435D00">
        <w:rPr>
          <w:rFonts w:ascii="Times New Roman" w:hAnsi="Times New Roman" w:cs="Times New Roman"/>
          <w:b/>
          <w:bCs/>
          <w:color w:val="000000" w:themeColor="text1"/>
        </w:rPr>
        <w:t>ESTRATEGIA DE PRECIO</w:t>
      </w:r>
      <w:bookmarkEnd w:id="41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33873310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LAZA</w:t>
      </w:r>
      <w:bookmarkEnd w:id="42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3" w:name="_Toc33873311"/>
      <w:r w:rsidRPr="00435D00">
        <w:rPr>
          <w:rFonts w:ascii="Times New Roman" w:hAnsi="Times New Roman" w:cs="Times New Roman"/>
          <w:b/>
          <w:bCs/>
          <w:color w:val="000000" w:themeColor="text1"/>
        </w:rPr>
        <w:t>CANAL DE DISTRIBUCIÓN</w:t>
      </w:r>
      <w:bookmarkEnd w:id="43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3873312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MOCIÓN</w:t>
      </w:r>
      <w:bookmarkEnd w:id="44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5" w:name="_Toc33873313"/>
      <w:r w:rsidRPr="00435D00">
        <w:rPr>
          <w:rFonts w:ascii="Times New Roman" w:hAnsi="Times New Roman" w:cs="Times New Roman"/>
          <w:b/>
          <w:bCs/>
          <w:color w:val="000000" w:themeColor="text1"/>
        </w:rPr>
        <w:t>PUBLICIDAD</w:t>
      </w:r>
      <w:bookmarkEnd w:id="45"/>
    </w:p>
    <w:p w:rsidR="00435D00" w:rsidRPr="00435D00" w:rsidRDefault="00435D00" w:rsidP="00435D00">
      <w:pPr>
        <w:pStyle w:val="Ttulo4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35D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OLLETOS</w:t>
      </w:r>
    </w:p>
    <w:p w:rsidR="00435D00" w:rsidRPr="00435D00" w:rsidRDefault="00435D00" w:rsidP="00435D00">
      <w:pPr>
        <w:pStyle w:val="Ttulo4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35D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RIPTICOS</w:t>
      </w:r>
    </w:p>
    <w:p w:rsidR="00435D00" w:rsidRPr="00435D00" w:rsidRDefault="00435D00" w:rsidP="00435D00">
      <w:pPr>
        <w:pStyle w:val="Ttulo4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35D0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OTS</w:t>
      </w:r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3873314"/>
      <w:r w:rsidRPr="00435D00">
        <w:rPr>
          <w:rFonts w:ascii="Times New Roman" w:hAnsi="Times New Roman" w:cs="Times New Roman"/>
          <w:b/>
          <w:bCs/>
          <w:color w:val="000000" w:themeColor="text1"/>
        </w:rPr>
        <w:t>MERCHANDISING</w:t>
      </w:r>
      <w:bookmarkEnd w:id="46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33873315"/>
      <w:r w:rsidRPr="00435D00">
        <w:rPr>
          <w:rFonts w:ascii="Times New Roman" w:hAnsi="Times New Roman" w:cs="Times New Roman"/>
          <w:b/>
          <w:bCs/>
          <w:color w:val="000000" w:themeColor="text1"/>
        </w:rPr>
        <w:t>VENTAS PERSONALES</w:t>
      </w:r>
      <w:bookmarkEnd w:id="47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33873316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 DE FINANCIAMIENTO</w:t>
      </w:r>
      <w:bookmarkEnd w:id="48"/>
    </w:p>
    <w:p w:rsidR="00435D00" w:rsidRPr="00435D00" w:rsidRDefault="00435D00" w:rsidP="00435D00">
      <w:pPr>
        <w:pStyle w:val="Ttulo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33873317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ÁLISIS ECONÓMICO</w:t>
      </w:r>
      <w:bookmarkEnd w:id="49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33873318"/>
      <w:r w:rsidRPr="00435D00">
        <w:rPr>
          <w:rFonts w:ascii="Times New Roman" w:hAnsi="Times New Roman" w:cs="Times New Roman"/>
          <w:b/>
          <w:bCs/>
          <w:color w:val="000000" w:themeColor="text1"/>
        </w:rPr>
        <w:t>ANÁLISIS FINANCIERO</w:t>
      </w:r>
      <w:bookmarkEnd w:id="50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33873319"/>
      <w:r w:rsidRPr="00435D00">
        <w:rPr>
          <w:rFonts w:ascii="Times New Roman" w:hAnsi="Times New Roman" w:cs="Times New Roman"/>
          <w:b/>
          <w:bCs/>
          <w:color w:val="000000" w:themeColor="text1"/>
        </w:rPr>
        <w:t>PUNTO DE EQUILIBRIO EN UNIDADES</w:t>
      </w:r>
      <w:bookmarkEnd w:id="51"/>
    </w:p>
    <w:p w:rsidR="00435D00" w:rsidRPr="00435D00" w:rsidRDefault="00435D00" w:rsidP="00435D00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33873320"/>
      <w:r w:rsidRPr="00435D00">
        <w:rPr>
          <w:rFonts w:ascii="Times New Roman" w:hAnsi="Times New Roman" w:cs="Times New Roman"/>
          <w:b/>
          <w:bCs/>
          <w:color w:val="000000" w:themeColor="text1"/>
        </w:rPr>
        <w:t>PRESUPUESTO</w:t>
      </w:r>
      <w:bookmarkEnd w:id="52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33873321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ES Y RECOMENDACIONES DEL PROYECTO</w:t>
      </w:r>
      <w:bookmarkEnd w:id="53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33873322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BLIOGRAFÍA</w:t>
      </w:r>
      <w:bookmarkEnd w:id="54"/>
    </w:p>
    <w:p w:rsidR="00435D00" w:rsidRPr="00435D00" w:rsidRDefault="00435D00" w:rsidP="00435D00">
      <w:pPr>
        <w:pStyle w:val="Ttulo1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33873323"/>
      <w:r w:rsidRPr="00435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S</w:t>
      </w:r>
      <w:bookmarkEnd w:id="55"/>
    </w:p>
    <w:p w:rsidR="00435D00" w:rsidRPr="00435D00" w:rsidRDefault="00435D00" w:rsidP="00435D00">
      <w:pPr>
        <w:pStyle w:val="Prrafodelista"/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5D00" w:rsidRPr="00AE4615" w:rsidRDefault="00435D00" w:rsidP="00435D0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435D00" w:rsidRDefault="00435D00"/>
    <w:sectPr w:rsidR="00435D00" w:rsidSect="00084E8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BC7"/>
    <w:multiLevelType w:val="multilevel"/>
    <w:tmpl w:val="1E645B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E433B"/>
    <w:multiLevelType w:val="multilevel"/>
    <w:tmpl w:val="CF7452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234DAF"/>
    <w:multiLevelType w:val="multilevel"/>
    <w:tmpl w:val="E0CEC7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A219E0"/>
    <w:multiLevelType w:val="multilevel"/>
    <w:tmpl w:val="CD4ED50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557DCB"/>
    <w:multiLevelType w:val="hybridMultilevel"/>
    <w:tmpl w:val="D382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55230"/>
    <w:multiLevelType w:val="multilevel"/>
    <w:tmpl w:val="A3EADE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49E13B0"/>
    <w:multiLevelType w:val="hybridMultilevel"/>
    <w:tmpl w:val="359AADB6"/>
    <w:lvl w:ilvl="0" w:tplc="59A4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30EDE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00"/>
    <w:rsid w:val="00084E8E"/>
    <w:rsid w:val="0043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8222"/>
  <w15:chartTrackingRefBased/>
  <w15:docId w15:val="{E433F91E-BDE6-479E-86F2-6209DADD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D00"/>
  </w:style>
  <w:style w:type="paragraph" w:styleId="Ttulo1">
    <w:name w:val="heading 1"/>
    <w:basedOn w:val="Normal"/>
    <w:next w:val="Normal"/>
    <w:link w:val="Ttulo1Car"/>
    <w:uiPriority w:val="9"/>
    <w:qFormat/>
    <w:rsid w:val="00435D00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5D0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D0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5D0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5D0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5D0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5D0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5D0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5D0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D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5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5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35D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5D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5D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5D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35D00"/>
    <w:pPr>
      <w:numPr>
        <w:numId w:val="0"/>
      </w:num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5D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5D0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35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A1ED5D-A481-4AF6-A6F8-CAD8D2F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1</cp:revision>
  <dcterms:created xsi:type="dcterms:W3CDTF">2020-02-29T17:33:00Z</dcterms:created>
  <dcterms:modified xsi:type="dcterms:W3CDTF">2020-02-29T17:56:00Z</dcterms:modified>
</cp:coreProperties>
</file>